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B7" w:rsidRDefault="007841C6" w:rsidP="00C759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вестка</w:t>
      </w:r>
      <w:r w:rsidR="00C759B7">
        <w:rPr>
          <w:b/>
          <w:sz w:val="36"/>
          <w:szCs w:val="36"/>
        </w:rPr>
        <w:t xml:space="preserve"> расширенного аппаратного совещания при главе Кыштымского городского округа</w:t>
      </w:r>
    </w:p>
    <w:p w:rsidR="00C759B7" w:rsidRDefault="00C759B7" w:rsidP="00C759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 сентября 2014 года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C759B7">
        <w:rPr>
          <w:sz w:val="36"/>
          <w:szCs w:val="36"/>
        </w:rPr>
        <w:t>Информация об итогах проведения в Кыштымском городском округе летней оздоровительной кампании 2014 года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Докладчик – </w:t>
      </w:r>
      <w:proofErr w:type="spellStart"/>
      <w:r w:rsidRPr="00C759B7">
        <w:rPr>
          <w:sz w:val="36"/>
          <w:szCs w:val="36"/>
        </w:rPr>
        <w:t>Саланчук</w:t>
      </w:r>
      <w:proofErr w:type="spellEnd"/>
      <w:r w:rsidRPr="00C759B7">
        <w:rPr>
          <w:sz w:val="36"/>
          <w:szCs w:val="36"/>
        </w:rPr>
        <w:t xml:space="preserve"> Е.Ю., заместитель главы Кыштымского городского округа по социальной сфере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>2. Основной вопрос: «Об итогах подготовки предприятий жилищно-коммунального хозяйства, энергетики и учреждений социальной сферы к работе  в зимних условиях 2014-2015 годов»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>Докладчик – Мошкин П.Г., первый заместитель главы Кыштымского городского округа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>Содокладчик: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- «О подготовке жилого фонда Кыштымского городского округа к работе в осеннее – зимний период 2014-2015 годов» - Двукраев Д.В., начальник управления городского хозяйства администрации Кыштымского городского округа.  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3. Информация о работе отдела военного комиссариата по городам Кыштым и Карабаш по подготовке и проведению осеннего призыва на военную службу в 2014 году. 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окладчик – Курчавова И.В., </w:t>
      </w:r>
      <w:proofErr w:type="spellStart"/>
      <w:r>
        <w:rPr>
          <w:sz w:val="36"/>
          <w:szCs w:val="36"/>
        </w:rPr>
        <w:t>врио</w:t>
      </w:r>
      <w:proofErr w:type="spellEnd"/>
      <w:r w:rsidRPr="00C759B7">
        <w:rPr>
          <w:sz w:val="36"/>
          <w:szCs w:val="36"/>
        </w:rPr>
        <w:t xml:space="preserve"> начальник</w:t>
      </w:r>
      <w:r>
        <w:rPr>
          <w:sz w:val="36"/>
          <w:szCs w:val="36"/>
        </w:rPr>
        <w:t>а</w:t>
      </w:r>
      <w:r w:rsidRPr="00C759B7">
        <w:rPr>
          <w:sz w:val="36"/>
          <w:szCs w:val="36"/>
        </w:rPr>
        <w:t xml:space="preserve"> отдела военного комиссариата по городам Кыштым и Карабаш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>4. Информация о ходе выполнения работ по газификации частного сектора.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Докладчик – </w:t>
      </w:r>
      <w:proofErr w:type="spellStart"/>
      <w:r w:rsidRPr="00C759B7">
        <w:rPr>
          <w:sz w:val="36"/>
          <w:szCs w:val="36"/>
        </w:rPr>
        <w:t>Гораненков</w:t>
      </w:r>
      <w:proofErr w:type="spellEnd"/>
      <w:r w:rsidRPr="00C759B7">
        <w:rPr>
          <w:sz w:val="36"/>
          <w:szCs w:val="36"/>
        </w:rPr>
        <w:t xml:space="preserve"> Н.Н., исполняющий обязанности начальника МУ «Отдел капитального строительства Кыштымского городского округа». </w:t>
      </w:r>
    </w:p>
    <w:p w:rsidR="00C759B7" w:rsidRP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5. Информация об организации </w:t>
      </w:r>
      <w:proofErr w:type="spellStart"/>
      <w:r w:rsidRPr="00C759B7">
        <w:rPr>
          <w:sz w:val="36"/>
          <w:szCs w:val="36"/>
        </w:rPr>
        <w:t>культурно-досуговых</w:t>
      </w:r>
      <w:proofErr w:type="spellEnd"/>
      <w:r w:rsidRPr="00C759B7">
        <w:rPr>
          <w:sz w:val="36"/>
          <w:szCs w:val="36"/>
        </w:rPr>
        <w:t xml:space="preserve"> мероприятий для населения на избирательных участках в единый день голосования 14 сентября 2014 года.</w:t>
      </w:r>
    </w:p>
    <w:p w:rsidR="00C759B7" w:rsidRDefault="00C759B7" w:rsidP="00C759B7">
      <w:pPr>
        <w:jc w:val="both"/>
        <w:rPr>
          <w:sz w:val="36"/>
          <w:szCs w:val="36"/>
        </w:rPr>
      </w:pPr>
      <w:r w:rsidRPr="00C759B7">
        <w:rPr>
          <w:sz w:val="36"/>
          <w:szCs w:val="36"/>
        </w:rPr>
        <w:t xml:space="preserve">Докладчик – </w:t>
      </w:r>
      <w:proofErr w:type="spellStart"/>
      <w:r w:rsidRPr="00C759B7">
        <w:rPr>
          <w:sz w:val="36"/>
          <w:szCs w:val="36"/>
        </w:rPr>
        <w:t>Саланчук</w:t>
      </w:r>
      <w:proofErr w:type="spellEnd"/>
      <w:r w:rsidRPr="00C759B7">
        <w:rPr>
          <w:sz w:val="36"/>
          <w:szCs w:val="36"/>
        </w:rPr>
        <w:t xml:space="preserve"> Е.Ю., заместитель главы Кыштымского городск</w:t>
      </w:r>
      <w:r>
        <w:rPr>
          <w:sz w:val="36"/>
          <w:szCs w:val="36"/>
        </w:rPr>
        <w:t>ого округа по социальной сфере.</w:t>
      </w:r>
    </w:p>
    <w:sectPr w:rsidR="00C759B7" w:rsidSect="00C759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3169B"/>
    <w:multiLevelType w:val="hybridMultilevel"/>
    <w:tmpl w:val="B2F88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9B7"/>
    <w:rsid w:val="00154297"/>
    <w:rsid w:val="001C0118"/>
    <w:rsid w:val="001F09D3"/>
    <w:rsid w:val="00215FD8"/>
    <w:rsid w:val="002705C9"/>
    <w:rsid w:val="00270FFF"/>
    <w:rsid w:val="002F0DAC"/>
    <w:rsid w:val="00322940"/>
    <w:rsid w:val="00345325"/>
    <w:rsid w:val="00675034"/>
    <w:rsid w:val="006B5A06"/>
    <w:rsid w:val="007841C6"/>
    <w:rsid w:val="007B670E"/>
    <w:rsid w:val="007F3586"/>
    <w:rsid w:val="008D59DE"/>
    <w:rsid w:val="008D7CC2"/>
    <w:rsid w:val="009519B1"/>
    <w:rsid w:val="00C2032A"/>
    <w:rsid w:val="00C759B7"/>
    <w:rsid w:val="00D01FA8"/>
    <w:rsid w:val="00DB303A"/>
    <w:rsid w:val="00F20440"/>
    <w:rsid w:val="00FD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59B7"/>
    <w:rPr>
      <w:szCs w:val="20"/>
    </w:rPr>
  </w:style>
  <w:style w:type="character" w:customStyle="1" w:styleId="a4">
    <w:name w:val="Основной текст Знак"/>
    <w:basedOn w:val="a0"/>
    <w:link w:val="a3"/>
    <w:rsid w:val="00C759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F6FB-783B-435B-8E42-F30578E9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2</cp:revision>
  <dcterms:created xsi:type="dcterms:W3CDTF">2014-11-19T08:43:00Z</dcterms:created>
  <dcterms:modified xsi:type="dcterms:W3CDTF">2014-11-19T08:43:00Z</dcterms:modified>
</cp:coreProperties>
</file>